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483BD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546BA25B" w14:textId="2125F150" w:rsidR="0025671D" w:rsidRPr="00012E59" w:rsidRDefault="00AD620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7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901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546BA25E" w14:textId="52818AAB" w:rsidR="0025671D" w:rsidRPr="00012E59" w:rsidRDefault="005A2D6E" w:rsidP="00AD62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AD6201">
              <w:rPr>
                <w:rFonts w:ascii="Arial" w:hAnsi="Arial" w:cs="Arial"/>
                <w:b/>
                <w:sz w:val="22"/>
                <w:szCs w:val="22"/>
              </w:rPr>
              <w:t>180069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E57D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546BA263" w14:textId="06B09399" w:rsidR="0025671D" w:rsidRPr="00D11227" w:rsidRDefault="00AD6201" w:rsidP="00B77937">
            <w:pPr>
              <w:spacing w:after="58"/>
            </w:pPr>
            <w:r>
              <w:t>230kV line B10T Boundary to Tioga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59E0364E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AD6201">
              <w:t>7</w:t>
            </w:r>
            <w:r w:rsidRPr="001D2590">
              <w:t>-</w:t>
            </w:r>
            <w:r w:rsidR="00AD6201">
              <w:t>16</w:t>
            </w:r>
            <w:r w:rsidRPr="001D2590">
              <w:t xml:space="preserve"> </w:t>
            </w:r>
            <w:r w:rsidR="00D11227">
              <w:t>0</w:t>
            </w:r>
            <w:r w:rsidR="00AD6201">
              <w:t>9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CF3BA2">
              <w:t>0</w:t>
            </w:r>
            <w:r w:rsidR="00AD6201">
              <w:t>8</w:t>
            </w:r>
            <w:r w:rsidRPr="001D2590">
              <w:t>-</w:t>
            </w:r>
            <w:r w:rsidR="00AD6201">
              <w:t>03</w:t>
            </w:r>
            <w:r w:rsidRPr="001D2590">
              <w:t xml:space="preserve"> </w:t>
            </w:r>
            <w:r w:rsidR="00AD6201">
              <w:t>18</w:t>
            </w:r>
            <w:r w:rsidR="0025671D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6510CCF5" w:rsidR="002F5B7F" w:rsidRPr="00B04BF8" w:rsidRDefault="002F5B7F" w:rsidP="004712E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AD6201">
              <w:t>2018</w:t>
            </w:r>
            <w:r w:rsidR="00AD6201" w:rsidRPr="001D2590">
              <w:t>-</w:t>
            </w:r>
            <w:r w:rsidR="00AD6201">
              <w:t>07</w:t>
            </w:r>
            <w:r w:rsidR="00AD6201" w:rsidRPr="001D2590">
              <w:t>-</w:t>
            </w:r>
            <w:r w:rsidR="00AD6201">
              <w:t>16</w:t>
            </w:r>
            <w:r w:rsidR="00AD6201" w:rsidRPr="001D2590">
              <w:t xml:space="preserve"> </w:t>
            </w:r>
            <w:r w:rsidR="00AD6201">
              <w:t>090</w:t>
            </w:r>
            <w:r w:rsidR="00AD6201" w:rsidRPr="001D2590">
              <w:t>0 to 201</w:t>
            </w:r>
            <w:r w:rsidR="00AD6201">
              <w:t>8</w:t>
            </w:r>
            <w:r w:rsidR="00AD6201" w:rsidRPr="001D2590">
              <w:t>-</w:t>
            </w:r>
            <w:r w:rsidR="00AD6201">
              <w:t>08</w:t>
            </w:r>
            <w:r w:rsidR="00AD6201" w:rsidRPr="001D2590">
              <w:t>-</w:t>
            </w:r>
            <w:r w:rsidR="00AD6201">
              <w:t>03</w:t>
            </w:r>
            <w:r w:rsidR="00AD6201" w:rsidRPr="001D2590">
              <w:t xml:space="preserve"> </w:t>
            </w:r>
            <w:r w:rsidR="00AD6201">
              <w:t>180</w:t>
            </w:r>
            <w:r w:rsidR="00AD6201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950DD05" w:rsidR="002F5B7F" w:rsidRPr="00B04BF8" w:rsidRDefault="00CF3BA2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6A8253D" w:rsidR="00561640" w:rsidRDefault="00EF3999" w:rsidP="00AD62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CF3BA2">
              <w:t xml:space="preserve">. </w:t>
            </w:r>
            <w:r w:rsidR="005A2D6E" w:rsidRPr="005A2D6E">
              <w:t xml:space="preserve">Forbes </w:t>
            </w:r>
            <w:r w:rsidR="00AD6201">
              <w:t>–</w:t>
            </w:r>
            <w:r w:rsidR="005A2D6E" w:rsidRPr="005A2D6E">
              <w:t xml:space="preserve"> </w:t>
            </w:r>
            <w:proofErr w:type="spellStart"/>
            <w:r w:rsidR="00AD6201">
              <w:t>Sask</w:t>
            </w:r>
            <w:proofErr w:type="spellEnd"/>
            <w:r w:rsidR="00AD6201">
              <w:t xml:space="preserve"> Power maintenance on BD922T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3B82DD6C" w:rsidR="005E1FC5" w:rsidRPr="006F47EA" w:rsidRDefault="00AD620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92743616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A945C96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CF3BA2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7DFFE698" w:rsidR="00313059" w:rsidRPr="000D2349" w:rsidRDefault="003749ED" w:rsidP="00AD62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AD6201">
              <w:rPr>
                <w:rStyle w:val="Strong"/>
                <w:b w:val="0"/>
              </w:rPr>
              <w:t>7</w:t>
            </w:r>
            <w:r w:rsidR="00CB1EA1">
              <w:rPr>
                <w:rStyle w:val="Strong"/>
                <w:b w:val="0"/>
              </w:rPr>
              <w:t>/</w:t>
            </w:r>
            <w:r w:rsidR="00AD6201">
              <w:rPr>
                <w:rStyle w:val="Strong"/>
                <w:b w:val="0"/>
              </w:rPr>
              <w:t>10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0E87B" w14:textId="77777777" w:rsidR="007B359C" w:rsidRDefault="007B359C">
      <w:r>
        <w:separator/>
      </w:r>
    </w:p>
  </w:endnote>
  <w:endnote w:type="continuationSeparator" w:id="0">
    <w:p w14:paraId="44B6F2FD" w14:textId="77777777" w:rsidR="007B359C" w:rsidRDefault="007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40354C">
      <w:trPr>
        <w:trHeight w:val="270"/>
      </w:trPr>
      <w:tc>
        <w:tcPr>
          <w:tcW w:w="8820" w:type="dxa"/>
        </w:tcPr>
        <w:p w14:paraId="546BA29F" w14:textId="5539540A" w:rsidR="004659F0" w:rsidRPr="00B13B5F" w:rsidRDefault="0040354C" w:rsidP="00AD620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bookmarkStart w:id="1" w:name="_GoBack"/>
          <w:r w:rsidRPr="0040354C">
            <w:rPr>
              <w:rFonts w:ascii="Arial" w:hAnsi="Arial"/>
              <w:b/>
              <w:sz w:val="20"/>
            </w:rPr>
            <w:t>18-1</w:t>
          </w:r>
          <w:r w:rsidR="00AD6201">
            <w:rPr>
              <w:rFonts w:ascii="Arial" w:hAnsi="Arial"/>
              <w:b/>
              <w:sz w:val="20"/>
            </w:rPr>
            <w:t>19</w:t>
          </w:r>
          <w:r w:rsidRPr="0040354C">
            <w:rPr>
              <w:rFonts w:ascii="Arial" w:hAnsi="Arial"/>
              <w:b/>
              <w:sz w:val="20"/>
            </w:rPr>
            <w:t>_BaltaMcHenry_</w:t>
          </w:r>
          <w:r w:rsidR="00AD6201">
            <w:rPr>
              <w:rFonts w:ascii="Arial" w:hAnsi="Arial"/>
              <w:b/>
              <w:sz w:val="20"/>
            </w:rPr>
            <w:t>B10T</w:t>
          </w:r>
          <w:r w:rsidRPr="0040354C">
            <w:rPr>
              <w:rFonts w:ascii="Arial" w:hAnsi="Arial"/>
              <w:b/>
              <w:sz w:val="20"/>
            </w:rPr>
            <w:t>_0</w:t>
          </w:r>
          <w:r w:rsidR="00AD6201">
            <w:rPr>
              <w:rFonts w:ascii="Arial" w:hAnsi="Arial"/>
              <w:b/>
              <w:sz w:val="20"/>
            </w:rPr>
            <w:t>7</w:t>
          </w:r>
          <w:r w:rsidRPr="0040354C">
            <w:rPr>
              <w:rFonts w:ascii="Arial" w:hAnsi="Arial"/>
              <w:b/>
              <w:sz w:val="20"/>
            </w:rPr>
            <w:t>_</w:t>
          </w:r>
          <w:r w:rsidR="00AD6201">
            <w:rPr>
              <w:rFonts w:ascii="Arial" w:hAnsi="Arial"/>
              <w:b/>
              <w:sz w:val="20"/>
            </w:rPr>
            <w:t>16_08_03</w:t>
          </w:r>
          <w:bookmarkEnd w:id="1"/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D6201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D6201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9C76" w14:textId="77777777" w:rsidR="00AD6201" w:rsidRDefault="00AD6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953D" w14:textId="77777777" w:rsidR="007B359C" w:rsidRDefault="007B359C">
      <w:r>
        <w:separator/>
      </w:r>
    </w:p>
  </w:footnote>
  <w:footnote w:type="continuationSeparator" w:id="0">
    <w:p w14:paraId="2ECB34DC" w14:textId="77777777" w:rsidR="007B359C" w:rsidRDefault="007B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97169" w14:textId="77777777" w:rsidR="00AD6201" w:rsidRDefault="00AD6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7E7DD344" w:rsidR="007674CC" w:rsidRDefault="002C3B07" w:rsidP="00AD6201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25671D">
            <w:rPr>
              <w:rFonts w:ascii="Arial" w:hAnsi="Arial"/>
              <w:b/>
              <w:sz w:val="36"/>
            </w:rPr>
            <w:t>1</w:t>
          </w:r>
          <w:r w:rsidR="00AD6201">
            <w:rPr>
              <w:rFonts w:ascii="Arial" w:hAnsi="Arial"/>
              <w:b/>
              <w:sz w:val="36"/>
            </w:rPr>
            <w:t>19</w:t>
          </w:r>
        </w:p>
      </w:tc>
    </w:tr>
  </w:tbl>
  <w:p w14:paraId="546BA29C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D0C1" w14:textId="77777777" w:rsidR="00AD6201" w:rsidRDefault="00AD6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71D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A8D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354C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2EF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B07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2D6E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359C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74A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201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65D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36B4A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12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BA2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08D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3F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347284-DD6B-4AD8-A24B-93A2BB5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3_BaltaMcHenry_ForbesSVC_F3M_06_28</vt:lpstr>
    </vt:vector>
  </TitlesOfParts>
  <Company>Manitoba Hydro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9_BaltaMcHenry_B10T_07_16_08_03</dc:title>
  <dc:creator>A. Hogeveen Rutter</dc:creator>
  <cp:lastModifiedBy>pgrestoni</cp:lastModifiedBy>
  <cp:revision>2</cp:revision>
  <cp:lastPrinted>2017-09-13T17:49:00Z</cp:lastPrinted>
  <dcterms:created xsi:type="dcterms:W3CDTF">2018-07-10T20:59:00Z</dcterms:created>
  <dcterms:modified xsi:type="dcterms:W3CDTF">2018-07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